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77777777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</w:t>
      </w:r>
      <w:r w:rsidR="00CB0E49">
        <w:rPr>
          <w:rFonts w:asciiTheme="minorHAnsi" w:hAnsiTheme="minorHAnsi"/>
          <w:b/>
          <w:sz w:val="22"/>
          <w:szCs w:val="22"/>
        </w:rPr>
        <w:t>6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14:paraId="11F64FEE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77777777" w:rsidR="009066F6" w:rsidRPr="00BD2784" w:rsidRDefault="00CB0E49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A05D1C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77777777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</w:p>
        </w:tc>
      </w:tr>
      <w:tr w:rsidR="009066F6" w:rsidRPr="006C6C5B" w14:paraId="3ED95D62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14:paraId="37F3C51E" w14:textId="77777777" w:rsidTr="006E333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4458B9" w:rsidRPr="00B204AD" w:rsidRDefault="004458B9" w:rsidP="00777714">
            <w:pPr>
              <w:pStyle w:val="Default"/>
              <w:rPr>
                <w:sz w:val="22"/>
                <w:szCs w:val="22"/>
              </w:rPr>
            </w:pPr>
            <w:r w:rsidRPr="00B204AD">
              <w:rPr>
                <w:sz w:val="22"/>
                <w:szCs w:val="22"/>
              </w:rPr>
              <w:t xml:space="preserve">Fausto Henrique Steffen </w:t>
            </w:r>
            <w:r w:rsidRPr="00B204AD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4458B9" w:rsidRPr="00B204AD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204AD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94938" w:rsidRPr="00BD2784" w14:paraId="198C1987" w14:textId="77777777" w:rsidTr="006E333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E94938" w:rsidRPr="00B204AD" w:rsidRDefault="008235FE" w:rsidP="00777714">
            <w:pPr>
              <w:pStyle w:val="Default"/>
              <w:rPr>
                <w:sz w:val="22"/>
                <w:szCs w:val="22"/>
              </w:rPr>
            </w:pPr>
            <w:r w:rsidRPr="00B204AD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E94938" w:rsidRPr="00B204AD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204AD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534F9B" w:rsidRPr="00B204AD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B204AD">
              <w:rPr>
                <w:rFonts w:asciiTheme="minorHAnsi" w:eastAsia="MS Mincho" w:hAnsiTheme="minorHAnsi"/>
                <w:sz w:val="22"/>
                <w:szCs w:val="22"/>
              </w:rPr>
              <w:t xml:space="preserve"> Adjunta</w:t>
            </w:r>
          </w:p>
        </w:tc>
      </w:tr>
      <w:tr w:rsidR="00B204AD" w:rsidRPr="00BD2784" w14:paraId="37B08310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B204AD" w:rsidRPr="00BD2784" w:rsidRDefault="00B204AD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B204AD" w:rsidRPr="00B204AD" w:rsidRDefault="00B204AD" w:rsidP="00B204AD">
            <w:pPr>
              <w:pStyle w:val="Default"/>
              <w:rPr>
                <w:sz w:val="22"/>
                <w:szCs w:val="22"/>
              </w:rPr>
            </w:pPr>
            <w:r w:rsidRPr="00B204AD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B204AD" w:rsidRPr="00B204AD" w:rsidRDefault="00B204AD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B204AD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B204AD" w:rsidRPr="00BD2784" w14:paraId="53466350" w14:textId="77777777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A0D60E" w14:textId="77777777" w:rsidR="00B204AD" w:rsidRPr="00BD2784" w:rsidRDefault="00B204AD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0975F" w14:textId="77777777" w:rsidR="00B204AD" w:rsidRPr="0002682C" w:rsidRDefault="00B204AD" w:rsidP="00B204AD">
            <w:pPr>
              <w:pStyle w:val="Default"/>
              <w:rPr>
                <w:sz w:val="22"/>
                <w:szCs w:val="22"/>
              </w:rPr>
            </w:pPr>
            <w:r w:rsidRPr="0002682C">
              <w:rPr>
                <w:sz w:val="22"/>
                <w:szCs w:val="22"/>
              </w:rPr>
              <w:t>Débora Francele Rodrigues da Silv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C11DF" w14:textId="77777777" w:rsidR="00B204AD" w:rsidRPr="0002682C" w:rsidRDefault="00B204AD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02682C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B204AD" w:rsidRPr="0020333C" w14:paraId="0702C218" w14:textId="77777777" w:rsidTr="00094216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5CE2F5" w14:textId="77777777" w:rsidR="00B204AD" w:rsidRDefault="00B204AD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BA43F" w14:textId="77777777" w:rsidR="00B204AD" w:rsidRPr="00C014E3" w:rsidRDefault="00B204AD" w:rsidP="00B204AD">
            <w:pPr>
              <w:pStyle w:val="Default"/>
              <w:rPr>
                <w:sz w:val="22"/>
                <w:szCs w:val="22"/>
              </w:rPr>
            </w:pPr>
            <w:r w:rsidRPr="00C014E3">
              <w:rPr>
                <w:sz w:val="22"/>
                <w:szCs w:val="22"/>
              </w:rPr>
              <w:t>Tales Volk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8FD86" w14:textId="77777777" w:rsidR="00B204AD" w:rsidRPr="00C014E3" w:rsidRDefault="00B204AD" w:rsidP="00B204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014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Geral </w:t>
            </w:r>
          </w:p>
        </w:tc>
      </w:tr>
      <w:tr w:rsidR="0058779A" w:rsidRPr="0020333C" w14:paraId="45DC55BF" w14:textId="77777777" w:rsidTr="00094216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80748" w14:textId="77777777" w:rsidR="0058779A" w:rsidRDefault="0058779A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BFC91" w14:textId="06A302A2" w:rsidR="0058779A" w:rsidRPr="00C014E3" w:rsidRDefault="0058779A" w:rsidP="00B204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ime </w:t>
            </w:r>
            <w:r w:rsidR="00A030C4">
              <w:rPr>
                <w:sz w:val="22"/>
                <w:szCs w:val="22"/>
              </w:rPr>
              <w:t>Leo Martines Soar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53558" w14:textId="5916DED4" w:rsidR="0058779A" w:rsidRPr="00C014E3" w:rsidRDefault="0058779A" w:rsidP="00B204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204AD" w:rsidRPr="0020333C" w14:paraId="304B0C7E" w14:textId="77777777" w:rsidTr="00011F36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6118A7" w14:textId="77777777" w:rsidR="00B204AD" w:rsidRDefault="00B204AD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B96A0" w14:textId="77777777" w:rsidR="00B204AD" w:rsidRPr="003D1C0E" w:rsidRDefault="00B204AD" w:rsidP="00B204AD">
            <w:pPr>
              <w:pStyle w:val="Default"/>
              <w:rPr>
                <w:sz w:val="22"/>
                <w:szCs w:val="22"/>
              </w:rPr>
            </w:pPr>
            <w:r w:rsidRPr="003D1C0E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4C1F" w14:textId="77777777" w:rsidR="00B204AD" w:rsidRPr="003D1C0E" w:rsidRDefault="00B204AD" w:rsidP="00B204A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D1C0E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B204AD" w:rsidRPr="0020333C" w14:paraId="1948D80C" w14:textId="77777777" w:rsidTr="00B204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652B19E1" w:rsidR="00B204AD" w:rsidRPr="00BD2784" w:rsidRDefault="00B204AD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</w:t>
            </w:r>
            <w:r w:rsidR="00821B06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B204AD" w:rsidRPr="00B204AD" w:rsidRDefault="00B204AD" w:rsidP="00B204AD">
            <w:pPr>
              <w:pStyle w:val="Default"/>
              <w:rPr>
                <w:sz w:val="22"/>
                <w:szCs w:val="22"/>
              </w:rPr>
            </w:pPr>
            <w:r w:rsidRPr="00B204AD">
              <w:rPr>
                <w:sz w:val="22"/>
                <w:szCs w:val="22"/>
              </w:rPr>
              <w:t>Jean Paulo dos Santo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B204AD" w:rsidRPr="00B204AD" w:rsidRDefault="00B204AD" w:rsidP="00B204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204A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3545C" w:rsidRPr="0020333C" w14:paraId="66BC7C7F" w14:textId="77777777" w:rsidTr="00B204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78854E95" w:rsidR="00B3545C" w:rsidRDefault="00B3545C" w:rsidP="00B3545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45797159" w:rsidR="00B3545C" w:rsidRPr="00B204AD" w:rsidRDefault="00B3545C" w:rsidP="00B354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ane Bernardi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372987EF" w:rsidR="00B3545C" w:rsidRPr="00B204AD" w:rsidRDefault="00821B06" w:rsidP="00B354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B3545C" w:rsidRPr="006C6C5B" w14:paraId="560DABA2" w14:textId="77777777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B3545C" w:rsidRPr="006C6C5B" w:rsidRDefault="00B3545C" w:rsidP="00B3545C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B3545C" w:rsidRPr="00BD2784" w14:paraId="3A9455FC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B3545C" w:rsidRPr="00BD2784" w:rsidRDefault="00B3545C" w:rsidP="00B3545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3545C" w:rsidRPr="00BD2784" w14:paraId="165720BD" w14:textId="77777777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40D4248C" w:rsidR="00B3545C" w:rsidRPr="0052441A" w:rsidRDefault="00B3545C" w:rsidP="00B3545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. O conselheiro Pedro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C00BE5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>Araújo solicit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ou</w:t>
            </w:r>
            <w:r w:rsidRPr="00C00BE5">
              <w:rPr>
                <w:rFonts w:ascii="Calibri" w:eastAsia="MS Mincho" w:hAnsi="Calibri" w:cs="Calibri"/>
                <w:sz w:val="22"/>
                <w:szCs w:val="22"/>
              </w:rPr>
              <w:t xml:space="preserve"> a convocação de seu membro suplente.</w:t>
            </w:r>
          </w:p>
        </w:tc>
      </w:tr>
      <w:tr w:rsidR="00B3545C" w:rsidRPr="006C6C5B" w14:paraId="4D0D9C93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B3545C" w:rsidRPr="006C6C5B" w:rsidRDefault="00B3545C" w:rsidP="00B3545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B3545C" w:rsidRPr="00BD2784" w14:paraId="16CC3520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B3545C" w:rsidRPr="006C6E91" w:rsidRDefault="00B3545C" w:rsidP="00B3545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3545C" w:rsidRPr="00BD2784" w14:paraId="2F2833D4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B3545C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77777777" w:rsidR="00B3545C" w:rsidRPr="007B7446" w:rsidRDefault="00B3545C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B744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s membros revisam a súmula da 3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7B744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.</w:t>
            </w:r>
          </w:p>
        </w:tc>
      </w:tr>
      <w:tr w:rsidR="00B3545C" w:rsidRPr="00BD2784" w14:paraId="48AD6A6C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77777777" w:rsidR="00B3545C" w:rsidRPr="006F55D4" w:rsidRDefault="00B3545C" w:rsidP="00B354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F55D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385ª Reunião Ordinária é aprovada por unanimidade entre os presentes.</w:t>
            </w:r>
          </w:p>
        </w:tc>
      </w:tr>
      <w:tr w:rsidR="00B3545C" w:rsidRPr="00BD2784" w14:paraId="70A431D9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B3545C" w:rsidRPr="00BD2784" w:rsidRDefault="00B3545C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545C" w:rsidRPr="00BD2784" w14:paraId="73A3BE11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B3545C" w:rsidRDefault="00B3545C" w:rsidP="00B3545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B3545C" w:rsidRPr="00BD2784" w14:paraId="2D965979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77777777" w:rsidR="00B3545C" w:rsidRPr="000E3281" w:rsidRDefault="00B3545C" w:rsidP="00B3545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281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 Incluído extra pauta como item 6.1.</w:t>
            </w:r>
          </w:p>
        </w:tc>
      </w:tr>
      <w:tr w:rsidR="00B3545C" w:rsidRPr="00BD2784" w14:paraId="40D6EF20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B3545C" w:rsidRDefault="00B3545C" w:rsidP="00B3545C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545C" w:rsidRPr="00BD2784" w14:paraId="77F2369F" w14:textId="77777777" w:rsidTr="00A05D1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B3545C" w:rsidRPr="00BD2784" w:rsidRDefault="00B3545C" w:rsidP="00B3545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3545C" w:rsidRPr="00BD2784" w14:paraId="38959AFA" w14:textId="77777777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1AFA2630" w:rsidR="00B3545C" w:rsidRPr="002B0E07" w:rsidRDefault="00B3545C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B3545C">
              <w:rPr>
                <w:rFonts w:asciiTheme="minorHAnsi" w:eastAsia="MS Mincho" w:hAnsiTheme="minorHAnsi"/>
                <w:sz w:val="22"/>
                <w:szCs w:val="22"/>
              </w:rPr>
              <w:t xml:space="preserve">O conselheiro Fausto comenta sobre a </w:t>
            </w:r>
            <w:r w:rsidR="002148DA">
              <w:rPr>
                <w:rFonts w:asciiTheme="minorHAnsi" w:eastAsia="MS Mincho" w:hAnsiTheme="minorHAnsi"/>
                <w:sz w:val="22"/>
                <w:szCs w:val="22"/>
              </w:rPr>
              <w:t>ú</w:t>
            </w:r>
            <w:r w:rsidRPr="00B3545C">
              <w:rPr>
                <w:rFonts w:asciiTheme="minorHAnsi" w:eastAsia="MS Mincho" w:hAnsiTheme="minorHAnsi"/>
                <w:sz w:val="22"/>
                <w:szCs w:val="22"/>
              </w:rPr>
              <w:t>ltima reunião do CD-CAU/RS, referente a dois projetos especiais já aprovados no orçamento, que serão continuados</w:t>
            </w:r>
            <w:r w:rsidR="006130AE">
              <w:rPr>
                <w:rFonts w:asciiTheme="minorHAnsi" w:eastAsia="MS Mincho" w:hAnsiTheme="minorHAnsi"/>
                <w:sz w:val="22"/>
                <w:szCs w:val="22"/>
              </w:rPr>
              <w:t xml:space="preserve"> e correspondem aos itens 5.2 e 5.3 da pauta da presente reunião.</w:t>
            </w:r>
          </w:p>
        </w:tc>
      </w:tr>
      <w:tr w:rsidR="00B3545C" w:rsidRPr="00BD2784" w14:paraId="3A1C0313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E674056" w14:textId="77777777" w:rsidR="00B3545C" w:rsidRDefault="00B3545C" w:rsidP="00B3545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B3545C" w:rsidRPr="00BD2784" w14:paraId="5152DA9D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ED5F4" w14:textId="77777777" w:rsidR="00B3545C" w:rsidRDefault="00B3545C" w:rsidP="00B3545C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B3545C" w:rsidRPr="002D3FB8" w14:paraId="0B64AD5E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9A53B" w14:textId="77777777" w:rsidR="00B3545C" w:rsidRPr="004A1933" w:rsidRDefault="00B3545C" w:rsidP="00B354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  <w:r w:rsidRPr="002B0E0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ortaria Normativa Diárias dos Empregados;</w:t>
            </w:r>
          </w:p>
        </w:tc>
      </w:tr>
      <w:tr w:rsidR="00B3545C" w:rsidRPr="00727211" w14:paraId="0C01DEDF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B960A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BB86" w14:textId="77777777" w:rsidR="00B3545C" w:rsidRPr="00727211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3545C" w:rsidRPr="00FC3F3F" w14:paraId="13431ADA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FC6A9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51D55" w14:textId="02F7AA3E" w:rsidR="00B3545C" w:rsidRPr="00FC3F3F" w:rsidRDefault="006942F4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B3545C" w:rsidRPr="00826FB8" w14:paraId="158C3D04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9CFED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1446" w14:textId="44A6F7A0" w:rsidR="00044CD1" w:rsidRDefault="006942F4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6942F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Gerente Tales comenta sobre</w:t>
            </w:r>
            <w:r w:rsidR="00F97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s alterações 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alizadas n</w:t>
            </w:r>
            <w:r w:rsidR="00F97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última</w:t>
            </w:r>
            <w:r w:rsidR="00F97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união</w:t>
            </w:r>
            <w:r w:rsidR="00F97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s ger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ê</w:t>
            </w:r>
            <w:r w:rsidR="00F97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cias sobre a pauta da portaria normativa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s diárias dos empregados; comentam sobre o aumento de 80km para 120km da dist</w:t>
            </w:r>
            <w:r w:rsidR="00044C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â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cia limite para deslocamentos em municípios </w:t>
            </w:r>
            <w:r w:rsidR="00044C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óximos</w:t>
            </w:r>
            <w:r w:rsidR="00420A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região metropolitana, sem necessidade do recebimento de diárias;</w:t>
            </w:r>
            <w:r w:rsidR="0056092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discutem a alteração da ampliação</w:t>
            </w:r>
            <w:r w:rsidR="00C3376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os embasamentos que levaram esta alteração</w:t>
            </w:r>
            <w:r w:rsidR="0099212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 A conselheira Lídia informa dados de pesquisa realizada onde contatou que nível nacional não existe limitação mínima de distância mínima para recebimento de meias diárias; O conselheiro Iponema comenta sobre o funcionamento do mecanismo de diárias no estado do Rio Grande do Sul, onde é pago meia diária para deslocamentos a partir de 50km do município sede.</w:t>
            </w:r>
            <w:r w:rsidR="0058779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Tales comenta sobre o caso dos funcionários que recebem gratificação por atividade </w:t>
            </w:r>
            <w:r w:rsidR="002C0B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xternas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enta que na </w:t>
            </w:r>
            <w:r w:rsidR="002C0B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última 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união de gerentes foi </w:t>
            </w:r>
            <w:r w:rsidR="00787B3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esentada a possibilidade de ser definido um número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 xml:space="preserve">mínimo, </w:t>
            </w:r>
            <w:r w:rsidR="00787B3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 qual </w:t>
            </w:r>
            <w:r w:rsidR="00705A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partir deste o </w:t>
            </w:r>
            <w:r w:rsidR="00787B3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uncionário</w:t>
            </w:r>
            <w:r w:rsidR="002C0B8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ssaria a receber diárias.</w:t>
            </w:r>
            <w:r w:rsidR="000464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Lídia questiona sobre o valor atualmente pago como gratificação por atividade externa aos Assistentes de Atendimento e Fiscalização, 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a sequencia </w:t>
            </w:r>
            <w:r w:rsidR="000464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ales comenta que atualmente seria</w:t>
            </w:r>
            <w:r w:rsidR="00F7735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quivalente à</w:t>
            </w:r>
            <w:r w:rsidR="000464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m torno de 3 a 4 diárias</w:t>
            </w:r>
            <w:r w:rsidR="00F7735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teiras</w:t>
            </w:r>
            <w:r w:rsidR="000464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123AD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ales comenta também sobre a defasagem do atual valor pago por km rodado no caso 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s</w:t>
            </w:r>
            <w:r w:rsidR="00123AD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uncionários fazerem deslocamento em 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eículo</w:t>
            </w:r>
            <w:r w:rsidR="00123AD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ópri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;</w:t>
            </w:r>
            <w:r w:rsidR="00123AD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forma também sobre a necessidade de inclusão de previsão de valores de pedágio nestes casos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; comenta sobre a sugestão </w:t>
            </w:r>
            <w:r w:rsidR="003840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igualar o valor à diária dos conselheiros e eliminar o </w:t>
            </w:r>
            <w:r w:rsidR="00C945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alor do adicional pago para embarque e desembarque.</w:t>
            </w:r>
            <w:r w:rsidR="009D280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101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William comenta sobre a limitação do valor máximo a ser pago nos casos de reembolso para deslocamento em </w:t>
            </w:r>
            <w:r w:rsidR="0066155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eículo</w:t>
            </w:r>
            <w:r w:rsidR="00101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óprio, onde </w:t>
            </w:r>
            <w:r w:rsidR="0066155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ugere-se o valor de</w:t>
            </w:r>
            <w:r w:rsidR="00101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$0,63</w:t>
            </w:r>
            <w:r w:rsidR="0066155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r Km rodado, observando o limite máximo igual ao valor da passagem do mesmo trecho.</w:t>
            </w:r>
            <w:r w:rsidR="0076472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revisam os itens </w:t>
            </w:r>
            <w:r w:rsidR="001E4A3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 minuta conforme segue:</w:t>
            </w:r>
          </w:p>
          <w:p w14:paraId="0E272C1C" w14:textId="77777777" w:rsidR="00A11163" w:rsidRDefault="00764727" w:rsidP="00B3545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)</w:t>
            </w:r>
            <w:r w:rsidR="00064A2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1E4A3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="00AF301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licitam esclarecimentos </w:t>
            </w:r>
            <w:r w:rsidR="00E814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</w:t>
            </w:r>
            <w:r w:rsidR="00AF301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</w:t>
            </w:r>
            <w:r w:rsidR="000E100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ência justifique </w:t>
            </w:r>
            <w:r w:rsidR="00AF301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alteração de 80Km para 120Km.</w:t>
            </w:r>
            <w:r w:rsidR="00A746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ugerem que seja fixado o limite de 50Km, tendo como refer</w:t>
            </w:r>
            <w:r w:rsidR="000E100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ê</w:t>
            </w:r>
            <w:r w:rsidR="00A746A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cia os valores utilizados no RS e no âmbito federal.</w:t>
            </w:r>
            <w:r w:rsidR="00A879E3">
              <w:rPr>
                <w:noProof/>
              </w:rPr>
              <w:t xml:space="preserve"> </w:t>
            </w:r>
          </w:p>
          <w:p w14:paraId="1676A5C4" w14:textId="0EEE7A77" w:rsidR="00A746AF" w:rsidRDefault="00A746AF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2) </w:t>
            </w:r>
            <w:r w:rsidR="00A111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="00B86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cidem manter a </w:t>
            </w:r>
            <w:r w:rsidR="00A111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ugestão da </w:t>
            </w:r>
            <w:r w:rsidR="00B86C6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ce</w:t>
            </w:r>
            <w:r w:rsidR="004E6EF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são de 50% do valor da diária base, para os </w:t>
            </w:r>
            <w:r w:rsidR="0001215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ssistentes</w:t>
            </w:r>
            <w:r w:rsidR="004E6EF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Atendimento e </w:t>
            </w:r>
            <w:r w:rsidR="0001215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</w:t>
            </w:r>
            <w:r w:rsidR="004E6EF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scalização</w:t>
            </w:r>
            <w:r w:rsidR="0001215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recebem gratificação por atividade externa, a partir do número mínimo de 5 dias</w:t>
            </w:r>
            <w:r w:rsidR="007352A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ora da cidade sede</w:t>
            </w:r>
            <w:r w:rsidR="00180B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sendo que </w:t>
            </w:r>
            <w:r w:rsidR="0043472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estes casos a</w:t>
            </w:r>
            <w:r w:rsidR="00180B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sponsabilidade </w:t>
            </w:r>
            <w:r w:rsidR="0043472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lo custeio da</w:t>
            </w:r>
            <w:r w:rsidR="00180B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hospedagem </w:t>
            </w:r>
            <w:r w:rsidR="0043472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rmanece do CAU/RS.</w:t>
            </w:r>
            <w:r w:rsidR="00F70053">
              <w:rPr>
                <w:noProof/>
              </w:rPr>
              <w:t xml:space="preserve"> </w:t>
            </w:r>
          </w:p>
          <w:p w14:paraId="6D233477" w14:textId="029710D8" w:rsidR="00064A2B" w:rsidRDefault="00064A2B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3) </w:t>
            </w:r>
            <w:r w:rsidR="00A1116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cidem manter a sugestão </w:t>
            </w:r>
            <w:r w:rsidR="00802F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ra que a</w:t>
            </w:r>
            <w:r w:rsidR="001A79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iária dos funcionários para os demais estados seja igual </w:t>
            </w:r>
            <w:r w:rsidR="00A524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o valor da</w:t>
            </w:r>
            <w:r w:rsidR="001A79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iária </w:t>
            </w:r>
            <w:r w:rsidR="00A524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ga aos</w:t>
            </w:r>
            <w:r w:rsidR="001A799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elheiros</w:t>
            </w:r>
            <w:r w:rsidR="00A524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ou seja, 100% do valor da diária do CAU/BR</w:t>
            </w:r>
            <w:r w:rsidR="0051234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dicionalmente, </w:t>
            </w:r>
            <w:r w:rsidR="00802F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antém a sugestão </w:t>
            </w:r>
            <w:r w:rsidR="0051234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seja eliminado o adicional de embarque e desembarque.</w:t>
            </w:r>
          </w:p>
          <w:p w14:paraId="1B40165D" w14:textId="366207A9" w:rsidR="00044CD1" w:rsidRDefault="001A7996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4) </w:t>
            </w:r>
            <w:r w:rsidR="00FF32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ntem a sugestão </w:t>
            </w:r>
            <w:r w:rsidR="00FF32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 minuta sobre 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ercentual de 70% da diária do CAU/BR</w:t>
            </w:r>
            <w:r w:rsidR="00FF32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o referênci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ara </w:t>
            </w:r>
            <w:r w:rsidR="00FF320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A524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gamento da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iárias dentro do estado para os funcionários do CAU/RS.</w:t>
            </w:r>
          </w:p>
          <w:p w14:paraId="465A6973" w14:textId="7643317E" w:rsidR="00044CD1" w:rsidRPr="00044CD1" w:rsidRDefault="009878E3" w:rsidP="00526A8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5) Os </w:t>
            </w:r>
            <w:r w:rsidR="00A879E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membros solicitam que o valor previsto para reembolso por deslocamento em veiculo próprio </w:t>
            </w:r>
            <w:r w:rsidR="00F7005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eja revisto e </w:t>
            </w:r>
            <w:r w:rsidR="00A0147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 seja estabelecido parâmetro de referência para a concessão.</w:t>
            </w:r>
          </w:p>
        </w:tc>
      </w:tr>
      <w:tr w:rsidR="00B3545C" w:rsidRPr="00BD2784" w14:paraId="7179D72C" w14:textId="77777777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0D8CEF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756E" w14:textId="63D4E2CA" w:rsidR="00B3545C" w:rsidRPr="002B0E07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ia </w:t>
            </w:r>
            <w:r w:rsidR="00D43E2C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rá inserir </w:t>
            </w:r>
            <w:r w:rsidR="005D6517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s considerações dos membros</w:t>
            </w:r>
            <w:r w:rsidR="00526A86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ará </w:t>
            </w:r>
            <w:r w:rsidR="00D43E2C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squisa</w:t>
            </w:r>
            <w:r w:rsidR="00526A86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bre </w:t>
            </w:r>
            <w:r w:rsidR="00D43E2C" w:rsidRPr="00D43E2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itens apontados e será pauta da próxima reunião.</w:t>
            </w:r>
          </w:p>
        </w:tc>
      </w:tr>
      <w:tr w:rsidR="00B3545C" w:rsidRPr="00BD2784" w14:paraId="4D669E5C" w14:textId="77777777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40A77F" w14:textId="77777777" w:rsidR="00B3545C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545C" w:rsidRPr="002D3FB8" w14:paraId="51C3C5CC" w14:textId="77777777" w:rsidTr="00333B0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6067C" w14:textId="2184F2AD" w:rsidR="00B3545C" w:rsidRPr="004A1933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2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560925"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“Qualidade de Ensino”</w:t>
            </w:r>
          </w:p>
        </w:tc>
      </w:tr>
      <w:tr w:rsidR="00B3545C" w:rsidRPr="00727211" w14:paraId="2BB31CA3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87FB99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0A47" w14:textId="58953761" w:rsidR="00B3545C" w:rsidRPr="00C121B8" w:rsidRDefault="00C121B8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  <w:r w:rsidR="00D87AEB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3545C" w:rsidRPr="00FC3F3F" w14:paraId="47FCE1A7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5E60B3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07171" w14:textId="7BBFE5FA" w:rsidR="00B3545C" w:rsidRPr="00FC3F3F" w:rsidRDefault="00560925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Bernardi</w:t>
            </w:r>
          </w:p>
        </w:tc>
      </w:tr>
      <w:tr w:rsidR="00B3545C" w:rsidRPr="0074676B" w14:paraId="5B307165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9A932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BEC5" w14:textId="7CE05D58" w:rsidR="00BB7849" w:rsidRPr="00363424" w:rsidRDefault="00BA5E9E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geral Josiane comenta sobre o projeto especial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“Qualidade de Ensino”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</w:t>
            </w:r>
            <w:r w:rsidR="00C20DA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lat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e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projet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já foi aprovado no CD-CAU/RS na ultima reunião. </w:t>
            </w:r>
            <w:r w:rsidR="00C20DA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detalha sobre a estrutura do projeto que visa 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erir a qualidade </w:t>
            </w:r>
            <w:r w:rsidR="00C2631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s curso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arq</w:t>
            </w:r>
            <w:r w:rsidR="00C20DA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itetur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urb</w:t>
            </w:r>
            <w:r w:rsidR="00C20DA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nism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ferecidos no estado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identificar quais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ursos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tendem os indicadores de qualidade a partir da ótica do CAU/RS através de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nfográficos 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talhado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monstrando os resultados obtidos em cada um dos indicadores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iderados pelo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U/RS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projeto tem finalidade de </w:t>
            </w:r>
            <w:r w:rsidR="008B514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incentivar as coordenações de cursos sobre </w:t>
            </w:r>
            <w:r w:rsidR="006D49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umento da qualidade e demonstrar aos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studantes</w:t>
            </w:r>
            <w:r w:rsidR="006D49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qual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ficação</w:t>
            </w:r>
            <w:r w:rsidR="006D49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s instituições de ensino.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osteriormente</w:t>
            </w:r>
            <w:r w:rsidR="006D49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Josiane detalha as etapas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prazos previstos para a</w:t>
            </w:r>
            <w:r w:rsidR="006D49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alização do 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jeto e conclusão até dezembro. Josiane </w:t>
            </w:r>
            <w:r w:rsidR="006E5D0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lata</w:t>
            </w:r>
            <w:r w:rsidR="00BB784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valor de R$150.000,00 previsto para</w:t>
            </w:r>
            <w:r w:rsidR="006E5D0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jeto. O coordenador Fausto comenta que o </w:t>
            </w:r>
            <w:r w:rsidR="00FD65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ojeto e</w:t>
            </w:r>
            <w:r w:rsidR="006E5D0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FD65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6E5D0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valor orçamentário já </w:t>
            </w:r>
            <w:r w:rsidR="00FD65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stão </w:t>
            </w:r>
            <w:r w:rsidR="00FA238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previstos no orçamento aprovado em dezembro de 2022.</w:t>
            </w:r>
            <w:r w:rsidR="00A13FD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secretária geral Josiane faz esclarecimentos ao conselheiro Iponema acerca do escopo do projeto.</w:t>
            </w:r>
          </w:p>
        </w:tc>
      </w:tr>
      <w:tr w:rsidR="00B3545C" w:rsidRPr="00BD2784" w14:paraId="56827135" w14:textId="77777777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7B03C2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D6B83" w14:textId="719C9A7A" w:rsidR="00B3545C" w:rsidRPr="00FD51DB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liberação nº 015/2023 CPFI-CAU/RS é aprovada por </w:t>
            </w:r>
            <w:r w:rsidR="00FD51DB"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</w:t>
            </w:r>
            <w:r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votos favorávei</w:t>
            </w:r>
            <w:r w:rsidR="00FD51DB"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B3545C" w:rsidRPr="00D4651A" w14:paraId="10A08201" w14:textId="77777777" w:rsidTr="00BE625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3DD851" w14:textId="644848EE" w:rsidR="00B3545C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545C" w:rsidRPr="004A1933" w14:paraId="66E224AD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A82D63" w14:textId="28955FE1" w:rsidR="00B3545C" w:rsidRPr="004A1933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910523">
              <w:rPr>
                <w:rFonts w:asciiTheme="minorHAnsi" w:eastAsia="MS Mincho" w:hAnsiTheme="minorHAnsi"/>
                <w:b/>
                <w:sz w:val="22"/>
                <w:szCs w:val="22"/>
              </w:rPr>
              <w:t>Projeto Especial</w:t>
            </w:r>
            <w:r w:rsidR="00065BA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“CAU/RS nas IEs:  Contribuições à Docência – Ensino de Ética Profissional”</w:t>
            </w:r>
          </w:p>
        </w:tc>
      </w:tr>
      <w:tr w:rsidR="00D87AEB" w:rsidRPr="00727211" w14:paraId="126D4CF2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5E87A" w14:textId="77777777" w:rsidR="00D87AEB" w:rsidRPr="00BD2784" w:rsidRDefault="00D87AEB" w:rsidP="00D87A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44BD0" w14:textId="15431DB5" w:rsidR="00D87AEB" w:rsidRPr="00560925" w:rsidRDefault="00D87AEB" w:rsidP="00D87A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CAU/RS</w:t>
            </w:r>
          </w:p>
        </w:tc>
      </w:tr>
      <w:tr w:rsidR="00B3545C" w:rsidRPr="00FC3F3F" w14:paraId="3CA0C0BA" w14:textId="77777777" w:rsidTr="002F26A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DA65A" w14:textId="50762EF8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24C61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7448" w14:textId="551FFF03" w:rsidR="00B3545C" w:rsidRPr="00011F36" w:rsidRDefault="00065BAE" w:rsidP="00B35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Bernardi</w:t>
            </w:r>
          </w:p>
        </w:tc>
      </w:tr>
      <w:tr w:rsidR="00B3545C" w:rsidRPr="00826FB8" w14:paraId="50A70627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E7FDA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75C0" w14:textId="60AA5A87" w:rsidR="00923FB2" w:rsidRPr="00923FB2" w:rsidRDefault="00923FB2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23FB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ecretária geral Josiane relata sobre a nomenclatura inicial do projeto como “</w:t>
            </w:r>
            <w:r w:rsidR="00D87AEB" w:rsidRPr="00923FB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oximação do CAU/RS na sociedade</w:t>
            </w:r>
            <w:r w:rsidRPr="00923FB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”, que posteriormente assumiu a nomenclatura</w:t>
            </w:r>
          </w:p>
          <w:p w14:paraId="347D9417" w14:textId="1D34048D" w:rsidR="0039320E" w:rsidRPr="002B0E07" w:rsidRDefault="00923FB2" w:rsidP="0039320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923FB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“CAU/RS nas IEs:  Contribuições à </w:t>
            </w:r>
            <w:r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cência – Ensino de Ética Profissional”.</w:t>
            </w:r>
            <w:r w:rsidR="0039320E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Josiane </w:t>
            </w:r>
            <w:r w:rsidR="004215CE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ala comenta sobre o objetivo do projeto que </w:t>
            </w:r>
            <w:r w:rsidR="00D87AEB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isa incentivar o ensino de ética profissional nas instituições de ensin</w:t>
            </w:r>
            <w:r w:rsidR="0039320E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 w:rsidR="004215CE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; </w:t>
            </w:r>
            <w:r w:rsidR="00D87AEB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lata sobre debate </w:t>
            </w:r>
            <w:r w:rsidR="00440FF3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ntre a secretaria e presidência acerca da importância do tema relacionado a ética </w:t>
            </w:r>
            <w:r w:rsidR="004215CE" w:rsidRPr="004215C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</w:t>
            </w:r>
            <w:r w:rsidR="004215CE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ofissional.</w:t>
            </w:r>
            <w:r w:rsidR="00440FF3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340F0E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osiane informa que a </w:t>
            </w:r>
            <w:r w:rsidR="00440FF3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ED-CAU/RS</w:t>
            </w:r>
            <w:r w:rsidR="00340F0E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440FF3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também relatou a </w:t>
            </w:r>
            <w:r w:rsidR="00340F0E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xistência de números expressivos de </w:t>
            </w:r>
            <w:r w:rsidR="00440FF3" w:rsidRPr="00340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cessos relacionados a </w:t>
            </w:r>
            <w:r w:rsidR="00340F0E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lta</w:t>
            </w:r>
            <w:r w:rsidR="00440FF3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ética de profissional. </w:t>
            </w:r>
            <w:r w:rsidR="00340F0E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osiane 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enta que d</w:t>
            </w:r>
            <w:r w:rsidR="00440FF3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face ao </w:t>
            </w:r>
            <w:r w:rsidR="00340F0E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xposto,</w:t>
            </w:r>
            <w:r w:rsidR="00440FF3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ste projeto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que foi</w:t>
            </w:r>
            <w:r w:rsidR="00440FF3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iciado na CEF-CAU/RS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="0065507C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tem como base levar conteúdo aos docentes de arquitetura, com intuito de incrementar o 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nsino</w:t>
            </w:r>
            <w:r w:rsidR="0065507C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ética nos cursos de arquitetura, por meio d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="0065507C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tratação de empresa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desenvolva </w:t>
            </w:r>
            <w:r w:rsidR="0065507C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forneça material de ensino para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65507C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</w:t>
            </w:r>
            <w:r w:rsidR="00B41E86" w:rsidRPr="009337B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65507C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centes agregaram </w:t>
            </w:r>
            <w:r w:rsidR="00B41E86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/</w:t>
            </w:r>
            <w:r w:rsidR="0065507C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u </w:t>
            </w:r>
            <w:r w:rsidR="00B41E86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riarem </w:t>
            </w:r>
            <w:r w:rsidR="0065507C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disciplina de ética </w:t>
            </w:r>
            <w:r w:rsidR="00B41E86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ofissional</w:t>
            </w:r>
            <w:r w:rsidR="0065507C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B41E86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as instituições de ensino. </w:t>
            </w:r>
            <w:r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osiane </w:t>
            </w:r>
            <w:r w:rsidR="008904C2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lata</w:t>
            </w:r>
            <w:r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ronograma do projeto</w:t>
            </w:r>
            <w:r w:rsidR="008904C2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informa que </w:t>
            </w:r>
            <w:r w:rsidR="009337B6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valor orçamentário de R$100.000,00 já foi </w:t>
            </w:r>
            <w:r w:rsid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</w:t>
            </w:r>
            <w:r w:rsidR="00131BE4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visto </w:t>
            </w:r>
            <w:r w:rsid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ara este projeto </w:t>
            </w:r>
            <w:r w:rsidR="00131BE4" w:rsidRPr="00131BE4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m dezembro de 2022.</w:t>
            </w:r>
          </w:p>
        </w:tc>
      </w:tr>
      <w:tr w:rsidR="00D87AEB" w:rsidRPr="00D4651A" w14:paraId="655BA167" w14:textId="77777777" w:rsidTr="00990D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3F12B" w14:textId="77777777" w:rsidR="00D87AEB" w:rsidRPr="00BD2784" w:rsidRDefault="00D87AEB" w:rsidP="00D87A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7C0C8" w14:textId="27DC7C3E" w:rsidR="00D87AEB" w:rsidRPr="002B0E07" w:rsidRDefault="00D87AEB" w:rsidP="00D87A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FD51D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23 CPFI-CAU/RS é aprovada por 4 votos favoráveis.</w:t>
            </w:r>
          </w:p>
        </w:tc>
      </w:tr>
      <w:tr w:rsidR="00B3545C" w14:paraId="065FA5D6" w14:textId="77777777" w:rsidTr="00D418BF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4BEA14" w14:textId="726410F7" w:rsidR="00B3545C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3545C" w:rsidRPr="004A1933" w14:paraId="566F6BCF" w14:textId="77777777" w:rsidTr="00D418BF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69A86F" w14:textId="647D69C3" w:rsidR="00B3545C" w:rsidRPr="004A1933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B0E07">
              <w:rPr>
                <w:rFonts w:asciiTheme="minorHAnsi" w:eastAsia="MS Mincho" w:hAnsiTheme="minorHAnsi"/>
                <w:b/>
                <w:sz w:val="22"/>
                <w:szCs w:val="22"/>
              </w:rPr>
              <w:t>5.4</w:t>
            </w:r>
            <w:r w:rsidRPr="002B0E07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="00910523">
              <w:rPr>
                <w:rFonts w:asciiTheme="minorHAnsi" w:eastAsia="MS Mincho" w:hAnsiTheme="minorHAnsi"/>
                <w:b/>
                <w:sz w:val="22"/>
                <w:szCs w:val="22"/>
              </w:rPr>
              <w:t>Memorando Comissão Representantes</w:t>
            </w:r>
          </w:p>
        </w:tc>
      </w:tr>
      <w:tr w:rsidR="00D24C61" w:rsidRPr="00727211" w14:paraId="5C57CE85" w14:textId="77777777" w:rsidTr="00D418B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87DAF7" w14:textId="77777777" w:rsidR="00D24C61" w:rsidRPr="00BD2784" w:rsidRDefault="00D24C61" w:rsidP="00D24C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7E562" w14:textId="383793C3" w:rsidR="00D24C61" w:rsidRPr="002B0E07" w:rsidRDefault="00D24C61" w:rsidP="00D24C6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CAU/RS</w:t>
            </w:r>
          </w:p>
        </w:tc>
      </w:tr>
      <w:tr w:rsidR="00B3545C" w:rsidRPr="00011F36" w14:paraId="06D9880B" w14:textId="77777777" w:rsidTr="00D418B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AB024" w14:textId="7B12EC4B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B54344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172A" w14:textId="7149141A" w:rsidR="00B3545C" w:rsidRPr="00560925" w:rsidRDefault="00D24C61" w:rsidP="00B35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Bernardi</w:t>
            </w:r>
          </w:p>
        </w:tc>
      </w:tr>
      <w:tr w:rsidR="00B3545C" w:rsidRPr="002B0E07" w14:paraId="02B47996" w14:textId="77777777" w:rsidTr="00D418B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44C30B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B6DEB" w14:textId="4CBDACD1" w:rsidR="00B3545C" w:rsidRPr="0036101C" w:rsidRDefault="00EC20F5" w:rsidP="00C609D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geral </w:t>
            </w:r>
            <w:r w:rsidR="00D24C61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coment</w:t>
            </w:r>
            <w:r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que se trata de</w:t>
            </w:r>
            <w:r w:rsidR="00D24C61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licitação recebida </w:t>
            </w:r>
            <w:r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elo CD-CAU/RS, encaminhada pela </w:t>
            </w:r>
            <w:r w:rsidR="00D24C61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representantes</w:t>
            </w:r>
            <w:r w:rsidR="009E4C96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s empregados do CAU/RS</w:t>
            </w:r>
            <w:r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9D3D58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 CD-CAU/RS solicitou o encaminhamento para a CPFi-CAU/RS</w:t>
            </w:r>
            <w:r w:rsidR="00142EB5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r tratar se assunto ligado ao orçamento. Josiane faz explicação da </w:t>
            </w:r>
            <w:r w:rsidR="00A9733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licitação </w:t>
            </w:r>
            <w:r w:rsidR="00142EB5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de o índice INPC ficou bem abaixo do </w:t>
            </w:r>
            <w:r w:rsidR="00300A0B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evisto no orçamento, e que o aumento aplicado no valor das RRTs foi superior ao INPC. </w:t>
            </w:r>
            <w:r w:rsidR="00D24C61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William </w:t>
            </w:r>
            <w:r w:rsidR="0036101C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faz</w:t>
            </w:r>
            <w:r w:rsidR="00D24C61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leitura d</w:t>
            </w:r>
            <w:r w:rsidR="009E4C96" w:rsidRPr="0036101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solicitação</w:t>
            </w:r>
            <w:r w:rsidR="00C26AF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explica a tabela inserida com os percentuais requeridos. O conselheiro Fausto comenta que os valores pagos atualmente são os pactuados no acordo coletivo, que corresponde ao percentual de 1,3% que é resultante do INPC acumulado.</w:t>
            </w:r>
            <w:r w:rsidR="00C609D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assessor William esclarece que o acordo coletivo atual, resultou no percentual de 1,3% em decorrência do período acumulado considerado foi somente do período de maio a dezembro de 2022, ao invés do padrão acumulado dos últimos 12 meses.</w:t>
            </w:r>
            <w:r w:rsidR="00F431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s membros discutem acerca do tema</w:t>
            </w:r>
            <w:r w:rsidR="00BE0D4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solicitam que o tema seja pauta da próxima reunião.</w:t>
            </w:r>
          </w:p>
        </w:tc>
      </w:tr>
      <w:tr w:rsidR="00B3545C" w:rsidRPr="002B0E07" w14:paraId="022BB55B" w14:textId="77777777" w:rsidTr="00D418B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91F39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FB33B" w14:textId="5729B844" w:rsidR="00B3545C" w:rsidRPr="00C718B7" w:rsidRDefault="00904A22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ssessor William responderá o protocolo com a solicitação dos membros </w:t>
            </w:r>
            <w:r w:rsidR="00CE1AA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sobre o estudo de impacto da alteração, mesmo já estando previsto no plano de ação. O tema </w:t>
            </w:r>
            <w:r w:rsidR="007A32F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tornará como pauta na próxima reunião.</w:t>
            </w:r>
          </w:p>
        </w:tc>
      </w:tr>
      <w:tr w:rsidR="00910523" w14:paraId="29F48719" w14:textId="77777777" w:rsidTr="00797DAD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821F38" w14:textId="77777777" w:rsidR="00910523" w:rsidRDefault="00910523" w:rsidP="00797DA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0523" w:rsidRPr="004A1933" w14:paraId="18146A8C" w14:textId="77777777" w:rsidTr="00797DAD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EFA186" w14:textId="4758A211" w:rsidR="00910523" w:rsidRPr="004A1933" w:rsidRDefault="00910523" w:rsidP="00797D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910523" w:rsidRPr="00727211" w14:paraId="72522A8F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4840AB" w14:textId="77777777" w:rsidR="00910523" w:rsidRPr="00BD2784" w:rsidRDefault="00910523" w:rsidP="00797D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5C8BA" w14:textId="304BC3B0" w:rsidR="00910523" w:rsidRPr="00727211" w:rsidRDefault="00910523" w:rsidP="00797DA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tiva Financeira</w:t>
            </w:r>
          </w:p>
        </w:tc>
      </w:tr>
      <w:tr w:rsidR="00910523" w:rsidRPr="00FC3F3F" w14:paraId="353E95F8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37A97B" w14:textId="77777777" w:rsidR="00910523" w:rsidRPr="00BD2784" w:rsidRDefault="00910523" w:rsidP="00797D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DC580" w14:textId="6AF21167" w:rsidR="00910523" w:rsidRPr="00FC3F3F" w:rsidRDefault="00910523" w:rsidP="00797DA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10523" w:rsidRPr="00363424" w14:paraId="37140BC2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0C1619" w14:textId="77777777" w:rsidR="00910523" w:rsidRPr="00BD2784" w:rsidRDefault="00910523" w:rsidP="00797D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BA41F" w14:textId="50628A85" w:rsidR="00910523" w:rsidRPr="00363424" w:rsidRDefault="00DF131B" w:rsidP="00B027F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uta não discutida devido à ausência de solicitações por doença grave</w:t>
            </w:r>
          </w:p>
        </w:tc>
      </w:tr>
      <w:tr w:rsidR="00910523" w:rsidRPr="00363424" w14:paraId="7784DEFB" w14:textId="77777777" w:rsidTr="00797D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3EACB" w14:textId="77777777" w:rsidR="00910523" w:rsidRPr="00BD2784" w:rsidRDefault="00910523" w:rsidP="00797DA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4EAEB" w14:textId="09FB48DB" w:rsidR="00910523" w:rsidRPr="00363424" w:rsidRDefault="00DF131B" w:rsidP="00797DA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B3545C" w:rsidRPr="006C6C5B" w14:paraId="5EB3C81A" w14:textId="77777777" w:rsidTr="00990DA5">
        <w:tc>
          <w:tcPr>
            <w:tcW w:w="992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D90C25" w14:textId="78401218" w:rsidR="00B027F2" w:rsidRPr="006C6C5B" w:rsidRDefault="00B027F2" w:rsidP="00B3545C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B3545C" w:rsidRPr="00DB16CC" w14:paraId="39DB92C1" w14:textId="77777777" w:rsidTr="00990DA5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06410" w14:textId="77777777" w:rsidR="00B3545C" w:rsidRPr="00324B9C" w:rsidRDefault="00B3545C" w:rsidP="00B3545C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B3545C" w:rsidRPr="004A1933" w14:paraId="2089CF4F" w14:textId="77777777" w:rsidTr="00F34344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99C0E4" w14:textId="23601280" w:rsidR="00B3545C" w:rsidRPr="004A1933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</w:t>
            </w: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de diária</w:t>
            </w:r>
            <w:r w:rsidR="00420A63">
              <w:rPr>
                <w:rFonts w:asciiTheme="minorHAnsi" w:eastAsia="MS Mincho" w:hAnsiTheme="minorHAnsi"/>
                <w:b/>
                <w:sz w:val="22"/>
                <w:szCs w:val="22"/>
              </w:rPr>
              <w:t>s para participação em eventos promovidos pelo CAU/RS</w:t>
            </w:r>
          </w:p>
        </w:tc>
      </w:tr>
      <w:tr w:rsidR="00B3545C" w:rsidRPr="00727211" w14:paraId="0BC927BC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2D36D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5F29C" w14:textId="77777777" w:rsidR="00B3545C" w:rsidRPr="00727211" w:rsidRDefault="00B3545C" w:rsidP="00B3545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B3545C" w:rsidRPr="00FC3F3F" w14:paraId="7F6BC2E0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621B3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7B807" w14:textId="5FFC69E7" w:rsidR="00B3545C" w:rsidRPr="00FC3F3F" w:rsidRDefault="00B3545C" w:rsidP="00B354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B3545C" w:rsidRPr="00826FB8" w14:paraId="48B30F6C" w14:textId="77777777" w:rsidTr="00F3434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1FFF83" w14:textId="77777777" w:rsidR="00B3545C" w:rsidRPr="00BD2784" w:rsidRDefault="00B3545C" w:rsidP="00B3545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A3369" w14:textId="48FDBE69" w:rsidR="00B3545C" w:rsidRPr="002B0E07" w:rsidRDefault="005449B7" w:rsidP="00B3545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secretária geral Josiane comenta sobre os eventos que serão realizados no decorrer do ano de 2023, comenta que os eventos são em </w:t>
            </w:r>
            <w:r w:rsidR="004F62A3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giões</w:t>
            </w:r>
            <w:r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istantes do estado. </w:t>
            </w:r>
            <w:r w:rsid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Relata que </w:t>
            </w:r>
            <w:r w:rsidR="004F62A3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</w:t>
            </w:r>
            <w:r w:rsidR="001C0EDF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valor atual previsto de cache para os profissionais convidados para participação em evento seria insuficiente para custear deslocamento e hospedagem, </w:t>
            </w:r>
            <w:r w:rsidR="004F62A3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lém</w:t>
            </w:r>
            <w:r w:rsidR="001C0EDF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 </w:t>
            </w:r>
            <w:r w:rsidR="004F62A3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muneração</w:t>
            </w:r>
            <w:r w:rsidR="001C0EDF"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cache. </w:t>
            </w:r>
            <w:r w:rsidR="0032775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explica o funcionamento atual dos pagamentos aos palestrantes</w:t>
            </w:r>
            <w:r w:rsidR="00327753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1C0EDF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portaria prevê</w:t>
            </w:r>
            <w:r w:rsidR="007D569D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o CAU/RS se </w:t>
            </w:r>
            <w:r w:rsidR="004F3BEE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sponsabilize</w:t>
            </w:r>
            <w:r w:rsidR="007D569D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or custear o pagamento do deslocamento e hospedagem dos </w:t>
            </w:r>
            <w:r w:rsidR="004F3BEE" w:rsidRPr="004F3B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lestrantes nos eventos, por meio de empresa contratada via licitação. Josiane explica o tema e resumo o fluxo de funcionamento, onde o CAU/RS efetua o pagamento à agência contratada, e a agência contratada se responsabiliza pela confecção do contrato com os palestrantes e pagamento dos valores aos mesmos.</w:t>
            </w:r>
          </w:p>
        </w:tc>
      </w:tr>
      <w:tr w:rsidR="00FB6379" w:rsidRPr="00D4651A" w14:paraId="0F10F7D3" w14:textId="77777777" w:rsidTr="00990DA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378A1" w14:textId="77777777" w:rsidR="00FB6379" w:rsidRPr="00BD2784" w:rsidRDefault="00FB6379" w:rsidP="00FB637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77C86" w14:textId="3C7FE035" w:rsidR="00FB6379" w:rsidRPr="004F62A3" w:rsidRDefault="00FB6379" w:rsidP="00FB637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F62A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eliberação nº 017/2023 CPFI-CAU/RS é aprovada por 4 votos favoráveis.</w:t>
            </w:r>
          </w:p>
        </w:tc>
      </w:tr>
      <w:tr w:rsidR="00B3545C" w:rsidRPr="006C6C5B" w14:paraId="33718C3D" w14:textId="77777777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90016A6" w14:textId="137BE84A" w:rsidR="00B3545C" w:rsidRPr="006E5DAB" w:rsidRDefault="00B3545C" w:rsidP="00B3545C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B3545C" w:rsidRPr="00D46FEA" w14:paraId="5E7E0EFF" w14:textId="77777777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DC0E6" w14:textId="77777777" w:rsidR="00B3545C" w:rsidRPr="00D46FEA" w:rsidRDefault="00B3545C" w:rsidP="00B3545C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14:paraId="54EF7415" w14:textId="77777777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122581" w14:textId="46FC6AD8"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589AC" w14:textId="1604C2B9" w:rsidR="007B6E94" w:rsidRPr="003B7281" w:rsidRDefault="00FC7DF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ancete </w:t>
            </w:r>
            <w:r w:rsidR="00BE625E" w:rsidRPr="003B7281">
              <w:rPr>
                <w:rFonts w:asciiTheme="minorHAnsi" w:hAnsiTheme="minorHAnsi" w:cstheme="minorHAnsi"/>
                <w:b/>
                <w:sz w:val="22"/>
                <w:szCs w:val="22"/>
              </w:rPr>
              <w:t>Dezembro/2</w:t>
            </w:r>
            <w:r w:rsidRPr="003B7281">
              <w:rPr>
                <w:rFonts w:asciiTheme="minorHAnsi" w:hAnsiTheme="minorHAnsi" w:cstheme="minorHAnsi"/>
                <w:b/>
                <w:sz w:val="22"/>
                <w:szCs w:val="22"/>
              </w:rPr>
              <w:t>022</w:t>
            </w:r>
          </w:p>
        </w:tc>
      </w:tr>
      <w:tr w:rsidR="00D46FEA" w:rsidRPr="00D46FEA" w14:paraId="7725C62A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45395A" w14:textId="51A8A515"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5DE80" w14:textId="77777777" w:rsidR="000019A4" w:rsidRPr="003B7281" w:rsidRDefault="00FC7DF5" w:rsidP="0086070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14:paraId="60B664FF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30339D" w14:textId="77777777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8FFB3" w14:textId="77777777" w:rsidR="00E975FA" w:rsidRPr="003B7281" w:rsidRDefault="008C2271" w:rsidP="00E864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ria </w:t>
            </w:r>
            <w:r w:rsidRPr="003B7281">
              <w:rPr>
                <w:rFonts w:asciiTheme="minorHAnsi" w:eastAsia="MS Mincho" w:hAnsiTheme="minorHAnsi"/>
                <w:b/>
                <w:sz w:val="22"/>
                <w:szCs w:val="22"/>
              </w:rPr>
              <w:t>normativa de diária dos empregados</w:t>
            </w:r>
          </w:p>
        </w:tc>
      </w:tr>
      <w:tr w:rsidR="00E975FA" w:rsidRPr="00D46FEA" w14:paraId="7472FE01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64ED" w14:textId="0B50DE76"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5AD37" w14:textId="34FAFE42" w:rsidR="00E975FA" w:rsidRPr="003B7281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4C0399" w:rsidRPr="00D46FEA" w14:paraId="0222E335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876332" w14:textId="77777777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78AA" w14:textId="17A1D199" w:rsidR="004C0399" w:rsidRPr="003B728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4C0399" w:rsidRPr="00D46FEA" w14:paraId="12A35DE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32CBE" w14:textId="50F36085" w:rsidR="004C0399" w:rsidRPr="00D46FEA" w:rsidRDefault="004C0399" w:rsidP="004C039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2940" w14:textId="72F2A12D" w:rsidR="004C0399" w:rsidRPr="003B7281" w:rsidRDefault="004C0399" w:rsidP="004C039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7281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7A32F3" w:rsidRPr="00D46FEA" w14:paraId="68532E8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9E14C" w14:textId="35844D03" w:rsidR="007A32F3" w:rsidRDefault="007A32F3" w:rsidP="007A32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5296E" w14:textId="18F02713" w:rsidR="007A32F3" w:rsidRPr="007A32F3" w:rsidRDefault="007A32F3" w:rsidP="007A32F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32F3">
              <w:rPr>
                <w:rFonts w:asciiTheme="minorHAnsi" w:hAnsiTheme="minorHAnsi" w:cstheme="minorHAnsi"/>
                <w:b/>
                <w:sz w:val="22"/>
                <w:szCs w:val="22"/>
              </w:rPr>
              <w:t>Memorando Comissão Representantes</w:t>
            </w:r>
          </w:p>
        </w:tc>
      </w:tr>
      <w:tr w:rsidR="007A32F3" w:rsidRPr="00D46FEA" w14:paraId="346B1422" w14:textId="77777777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12859" w14:textId="0D096D02" w:rsidR="007A32F3" w:rsidRDefault="007A32F3" w:rsidP="007A32F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D28D" w14:textId="5F2DCE9D" w:rsidR="007A32F3" w:rsidRPr="003B7281" w:rsidRDefault="007A32F3" w:rsidP="007A32F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r w:rsidRPr="003B7281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14:paraId="09662491" w14:textId="77777777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0557494" w14:textId="6153AB51" w:rsidR="0074137D" w:rsidRPr="006C6C5B" w:rsidRDefault="0074137D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14:paraId="370856DA" w14:textId="77777777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957723" w14:textId="1C6D4135"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14:paraId="01C5964D" w14:textId="77777777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BA91" w14:textId="77777777"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308E" w14:textId="1541BF06"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2B0E07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14:paraId="07DDAEEA" w14:textId="77777777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ABDE" w14:textId="28F4444C"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175A" w14:textId="304E20B8"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5E8C0AF7" w14:textId="7DACDB3C"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462ECA2" w14:textId="58F3626F" w:rsidR="00F86D66" w:rsidRDefault="00F86D66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8643377" w14:textId="77777777" w:rsidR="00B027F2" w:rsidRDefault="00B027F2" w:rsidP="006F33B6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2F0F9E3F" w14:textId="77777777" w:rsidR="002B0E07" w:rsidRDefault="002B0E07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536959B" w14:textId="77777777" w:rsidR="002B0E07" w:rsidRDefault="002B0E07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1A161010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5B72E47E" w14:textId="77777777" w:rsidR="009066F6" w:rsidRPr="0052653A" w:rsidRDefault="00BE625E" w:rsidP="009066F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  <w:r w:rsidR="00942CD2">
        <w:rPr>
          <w:rFonts w:asciiTheme="minorHAnsi" w:hAnsiTheme="minorHAnsi"/>
          <w:sz w:val="22"/>
          <w:szCs w:val="22"/>
        </w:rPr>
        <w:t xml:space="preserve"> </w:t>
      </w:r>
      <w:r w:rsidR="00391FE9">
        <w:rPr>
          <w:rFonts w:asciiTheme="minorHAnsi" w:hAnsiTheme="minorHAnsi"/>
          <w:sz w:val="22"/>
          <w:szCs w:val="22"/>
        </w:rPr>
        <w:t xml:space="preserve">do </w:t>
      </w:r>
      <w:r w:rsidR="00942CD2">
        <w:rPr>
          <w:rFonts w:asciiTheme="minorHAnsi" w:hAnsiTheme="minorHAnsi"/>
          <w:sz w:val="22"/>
          <w:szCs w:val="22"/>
        </w:rPr>
        <w:t>CAU/RS</w:t>
      </w:r>
    </w:p>
    <w:p w14:paraId="61B495D4" w14:textId="77777777"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2BD966A" w14:textId="77777777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1B0BB280" w14:textId="77777777" w:rsidR="003F4102" w:rsidRDefault="003F4102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EEC8F93" w14:textId="77777777" w:rsidR="00931995" w:rsidRDefault="00931995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2ACB8C80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14:paraId="5DD9E696" w14:textId="77777777" w:rsidR="009066F6" w:rsidRPr="0052653A" w:rsidRDefault="00BE625E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0B6FEB67" w14:textId="77777777"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74DA" w14:textId="77777777" w:rsidR="006A025C" w:rsidRDefault="006A025C" w:rsidP="004C3048">
      <w:r>
        <w:separator/>
      </w:r>
    </w:p>
  </w:endnote>
  <w:endnote w:type="continuationSeparator" w:id="0">
    <w:p w14:paraId="6727A416" w14:textId="77777777" w:rsidR="006A025C" w:rsidRDefault="006A02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4B46" w14:textId="77777777" w:rsidR="006A025C" w:rsidRDefault="006A025C" w:rsidP="004C3048">
      <w:r>
        <w:separator/>
      </w:r>
    </w:p>
  </w:footnote>
  <w:footnote w:type="continuationSeparator" w:id="0">
    <w:p w14:paraId="5A7B6903" w14:textId="77777777" w:rsidR="006A025C" w:rsidRDefault="006A02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2"/>
  </w:num>
  <w:num w:numId="2" w16cid:durableId="1892841661">
    <w:abstractNumId w:val="12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4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6"/>
  </w:num>
  <w:num w:numId="10" w16cid:durableId="402683094">
    <w:abstractNumId w:val="23"/>
  </w:num>
  <w:num w:numId="11" w16cid:durableId="1392534105">
    <w:abstractNumId w:val="18"/>
  </w:num>
  <w:num w:numId="12" w16cid:durableId="1303997455">
    <w:abstractNumId w:val="7"/>
  </w:num>
  <w:num w:numId="13" w16cid:durableId="389815656">
    <w:abstractNumId w:val="17"/>
  </w:num>
  <w:num w:numId="14" w16cid:durableId="58093825">
    <w:abstractNumId w:val="24"/>
  </w:num>
  <w:num w:numId="15" w16cid:durableId="138890603">
    <w:abstractNumId w:val="6"/>
  </w:num>
  <w:num w:numId="16" w16cid:durableId="615794756">
    <w:abstractNumId w:val="21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5"/>
  </w:num>
  <w:num w:numId="21" w16cid:durableId="1526169229">
    <w:abstractNumId w:val="19"/>
  </w:num>
  <w:num w:numId="22" w16cid:durableId="2088309914">
    <w:abstractNumId w:val="4"/>
  </w:num>
  <w:num w:numId="23" w16cid:durableId="194542175">
    <w:abstractNumId w:val="13"/>
  </w:num>
  <w:num w:numId="24" w16cid:durableId="1268125206">
    <w:abstractNumId w:val="2"/>
  </w:num>
  <w:num w:numId="25" w16cid:durableId="179151244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E6D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4A6"/>
    <w:rsid w:val="004F62A3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2271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76D"/>
    <w:rsid w:val="00961AA0"/>
    <w:rsid w:val="009621D1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B04"/>
    <w:rsid w:val="00B85030"/>
    <w:rsid w:val="00B85071"/>
    <w:rsid w:val="00B85AEB"/>
    <w:rsid w:val="00B86C6A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42F4"/>
    <w:rsid w:val="00BF4DEA"/>
    <w:rsid w:val="00BF53AD"/>
    <w:rsid w:val="00BF5B73"/>
    <w:rsid w:val="00BF61D9"/>
    <w:rsid w:val="00BF6E81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283</cp:revision>
  <cp:lastPrinted>2023-01-19T17:48:00Z</cp:lastPrinted>
  <dcterms:created xsi:type="dcterms:W3CDTF">2022-12-06T20:17:00Z</dcterms:created>
  <dcterms:modified xsi:type="dcterms:W3CDTF">2023-0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